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DF447" w14:textId="77777777" w:rsidR="00790A74" w:rsidRDefault="00790A74" w:rsidP="00BC2D44">
      <w:pPr>
        <w:rPr>
          <w:sz w:val="28"/>
          <w:szCs w:val="28"/>
        </w:rPr>
      </w:pPr>
    </w:p>
    <w:p w14:paraId="01E0FDAC" w14:textId="77777777"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195"/>
        <w:gridCol w:w="2127"/>
        <w:gridCol w:w="1560"/>
        <w:gridCol w:w="2007"/>
      </w:tblGrid>
      <w:tr w:rsidR="008F6552" w:rsidRPr="00F36CD2" w14:paraId="63492970" w14:textId="77777777" w:rsidTr="001E7051">
        <w:trPr>
          <w:trHeight w:val="195"/>
        </w:trPr>
        <w:tc>
          <w:tcPr>
            <w:tcW w:w="9521" w:type="dxa"/>
            <w:gridSpan w:val="5"/>
          </w:tcPr>
          <w:p w14:paraId="38BD58CE" w14:textId="530495DA" w:rsidR="001E7051" w:rsidRDefault="00B401EF" w:rsidP="00790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b/>
                <w:sz w:val="28"/>
                <w:szCs w:val="28"/>
              </w:rPr>
              <w:t>УрФО</w:t>
            </w:r>
            <w:proofErr w:type="spellEnd"/>
            <w:r w:rsidR="001E7051">
              <w:rPr>
                <w:b/>
                <w:sz w:val="28"/>
                <w:szCs w:val="28"/>
              </w:rPr>
              <w:t xml:space="preserve"> по танцевальному спорту, юноши и девушки, </w:t>
            </w:r>
          </w:p>
          <w:p w14:paraId="4506FC6A" w14:textId="77777777" w:rsidR="001E7051" w:rsidRPr="001E7051" w:rsidRDefault="00927EC8" w:rsidP="001E70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 л</w:t>
            </w:r>
            <w:r w:rsidR="001E7051">
              <w:rPr>
                <w:b/>
                <w:sz w:val="28"/>
                <w:szCs w:val="28"/>
              </w:rPr>
              <w:t xml:space="preserve">ет, </w:t>
            </w:r>
            <w:r>
              <w:rPr>
                <w:b/>
                <w:sz w:val="28"/>
                <w:szCs w:val="28"/>
              </w:rPr>
              <w:t>двоеборье</w:t>
            </w:r>
            <w:r w:rsidR="001E7051">
              <w:rPr>
                <w:b/>
                <w:sz w:val="28"/>
                <w:szCs w:val="28"/>
              </w:rPr>
              <w:t xml:space="preserve">, </w:t>
            </w:r>
            <w:r w:rsidR="001E7051">
              <w:rPr>
                <w:b/>
                <w:sz w:val="28"/>
                <w:szCs w:val="28"/>
              </w:rPr>
              <w:t>12.02-15.02.2021г</w:t>
            </w:r>
            <w:r w:rsidR="001E7051">
              <w:rPr>
                <w:b/>
                <w:sz w:val="28"/>
                <w:szCs w:val="28"/>
              </w:rPr>
              <w:t xml:space="preserve">, </w:t>
            </w:r>
            <w:r w:rsidR="001E7051" w:rsidRPr="001E7051">
              <w:rPr>
                <w:b/>
                <w:sz w:val="28"/>
                <w:szCs w:val="28"/>
              </w:rPr>
              <w:t xml:space="preserve">г. Екатеринбург, </w:t>
            </w:r>
          </w:p>
          <w:p w14:paraId="0344038F" w14:textId="26CD571A" w:rsidR="008F6552" w:rsidRPr="001E7051" w:rsidRDefault="001E7051" w:rsidP="001E7051">
            <w:pPr>
              <w:jc w:val="center"/>
              <w:rPr>
                <w:b/>
                <w:sz w:val="28"/>
                <w:szCs w:val="28"/>
              </w:rPr>
            </w:pPr>
            <w:r w:rsidRPr="001E7051">
              <w:rPr>
                <w:b/>
                <w:sz w:val="28"/>
                <w:szCs w:val="28"/>
              </w:rPr>
              <w:t>организатор ФТС Свердловской области</w:t>
            </w:r>
          </w:p>
        </w:tc>
      </w:tr>
      <w:tr w:rsidR="008F6552" w:rsidRPr="00F36CD2" w14:paraId="6C4AB053" w14:textId="77777777" w:rsidTr="001E7051">
        <w:trPr>
          <w:trHeight w:val="195"/>
        </w:trPr>
        <w:tc>
          <w:tcPr>
            <w:tcW w:w="9521" w:type="dxa"/>
            <w:gridSpan w:val="5"/>
          </w:tcPr>
          <w:p w14:paraId="08C79924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14:paraId="179E019C" w14:textId="77777777" w:rsidTr="001E7051">
        <w:trPr>
          <w:trHeight w:val="311"/>
        </w:trPr>
        <w:tc>
          <w:tcPr>
            <w:tcW w:w="632" w:type="dxa"/>
          </w:tcPr>
          <w:p w14:paraId="085B4D7A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31B7F566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195" w:type="dxa"/>
          </w:tcPr>
          <w:p w14:paraId="794E06BE" w14:textId="77777777"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27" w:type="dxa"/>
          </w:tcPr>
          <w:p w14:paraId="4165AC2C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60" w:type="dxa"/>
          </w:tcPr>
          <w:p w14:paraId="748AE547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0F8AD812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5C8FE701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14:paraId="1EC87CAF" w14:textId="77777777" w:rsidTr="001E7051">
        <w:trPr>
          <w:trHeight w:val="15"/>
        </w:trPr>
        <w:tc>
          <w:tcPr>
            <w:tcW w:w="632" w:type="dxa"/>
          </w:tcPr>
          <w:p w14:paraId="23B074E5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5201203E" w14:textId="76D158A2"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  <w:r w:rsidR="00927EC8">
              <w:rPr>
                <w:sz w:val="28"/>
                <w:szCs w:val="28"/>
              </w:rPr>
              <w:t xml:space="preserve">Тарасенко Владимир </w:t>
            </w:r>
          </w:p>
        </w:tc>
        <w:tc>
          <w:tcPr>
            <w:tcW w:w="2127" w:type="dxa"/>
            <w:shd w:val="clear" w:color="auto" w:fill="auto"/>
          </w:tcPr>
          <w:p w14:paraId="103ECB7C" w14:textId="77777777" w:rsidR="008F6552" w:rsidRPr="00F36CD2" w:rsidRDefault="002C4260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5411092C" w14:textId="77777777" w:rsidR="008F6552" w:rsidRPr="00F36CD2" w:rsidRDefault="002C4260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14:paraId="2C99AE82" w14:textId="77777777" w:rsidR="008F6552" w:rsidRPr="00F36CD2" w:rsidRDefault="002C4260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C70FF0" w:rsidRPr="00F36CD2" w14:paraId="3911E34E" w14:textId="77777777" w:rsidTr="001E7051">
        <w:trPr>
          <w:trHeight w:val="1085"/>
        </w:trPr>
        <w:tc>
          <w:tcPr>
            <w:tcW w:w="632" w:type="dxa"/>
          </w:tcPr>
          <w:p w14:paraId="0C63F5AF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019C20B3" w14:textId="77777777" w:rsidR="001E7051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14:paraId="0E841401" w14:textId="639FD3CF" w:rsidR="008F6552" w:rsidRPr="00F36CD2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 Лилия</w:t>
            </w:r>
          </w:p>
        </w:tc>
        <w:tc>
          <w:tcPr>
            <w:tcW w:w="2127" w:type="dxa"/>
            <w:shd w:val="clear" w:color="auto" w:fill="auto"/>
          </w:tcPr>
          <w:p w14:paraId="7C0027BA" w14:textId="0EC243CB" w:rsidR="008F6552" w:rsidRPr="00F36CD2" w:rsidRDefault="00927EC8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-Уральский</w:t>
            </w:r>
          </w:p>
        </w:tc>
        <w:tc>
          <w:tcPr>
            <w:tcW w:w="1560" w:type="dxa"/>
            <w:shd w:val="clear" w:color="auto" w:fill="auto"/>
          </w:tcPr>
          <w:p w14:paraId="2D0101B5" w14:textId="77777777" w:rsidR="008F6552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1AAB4F67" w14:textId="77777777" w:rsidR="008F6552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УрФО</w:t>
            </w:r>
          </w:p>
        </w:tc>
      </w:tr>
      <w:tr w:rsidR="00615833" w:rsidRPr="00F36CD2" w14:paraId="282A9DB5" w14:textId="77777777" w:rsidTr="001E7051">
        <w:trPr>
          <w:trHeight w:val="1085"/>
        </w:trPr>
        <w:tc>
          <w:tcPr>
            <w:tcW w:w="632" w:type="dxa"/>
          </w:tcPr>
          <w:p w14:paraId="7E4A0CB6" w14:textId="77777777" w:rsidR="00615833" w:rsidRPr="00615833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513DEF25" w14:textId="77777777" w:rsidR="001E7051" w:rsidRDefault="00615833" w:rsidP="00830DB2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</w:p>
          <w:p w14:paraId="38BC655E" w14:textId="034A6C21" w:rsidR="00615833" w:rsidRPr="00F36CD2" w:rsidRDefault="001E7051" w:rsidP="00830D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ло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</w:p>
        </w:tc>
        <w:tc>
          <w:tcPr>
            <w:tcW w:w="2127" w:type="dxa"/>
            <w:shd w:val="clear" w:color="auto" w:fill="auto"/>
          </w:tcPr>
          <w:p w14:paraId="2E89A8C8" w14:textId="4DAF8967" w:rsidR="00615833" w:rsidRPr="00F36CD2" w:rsidRDefault="00927EC8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721CCE21" w14:textId="77777777" w:rsidR="00615833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561CC125" w14:textId="77777777" w:rsidR="00615833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УрФО</w:t>
            </w:r>
          </w:p>
        </w:tc>
      </w:tr>
      <w:tr w:rsidR="00C70FF0" w:rsidRPr="00F36CD2" w14:paraId="400A4F2B" w14:textId="77777777" w:rsidTr="001E7051">
        <w:trPr>
          <w:trHeight w:val="15"/>
        </w:trPr>
        <w:tc>
          <w:tcPr>
            <w:tcW w:w="632" w:type="dxa"/>
            <w:tcBorders>
              <w:bottom w:val="single" w:sz="4" w:space="0" w:color="auto"/>
            </w:tcBorders>
          </w:tcPr>
          <w:p w14:paraId="05F0E680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14:paraId="4D3CB138" w14:textId="5105A43C" w:rsidR="008F6552" w:rsidRPr="00F36CD2" w:rsidRDefault="008F6552" w:rsidP="001E7051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 xml:space="preserve">Главный секретарь </w:t>
            </w:r>
            <w:proofErr w:type="spellStart"/>
            <w:r w:rsidR="00927EC8">
              <w:rPr>
                <w:sz w:val="28"/>
                <w:szCs w:val="28"/>
              </w:rPr>
              <w:t>Ряпасов</w:t>
            </w:r>
            <w:proofErr w:type="spellEnd"/>
            <w:r w:rsidR="00927EC8">
              <w:rPr>
                <w:sz w:val="28"/>
                <w:szCs w:val="28"/>
              </w:rPr>
              <w:t xml:space="preserve"> Андре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C678C88" w14:textId="77777777" w:rsidR="008F6552" w:rsidRPr="00F36CD2" w:rsidRDefault="002C4260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B87196C" w14:textId="77777777" w:rsidR="008F6552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</w:t>
            </w:r>
            <w:r w:rsidR="00927EC8">
              <w:rPr>
                <w:sz w:val="28"/>
                <w:szCs w:val="28"/>
              </w:rPr>
              <w:t>1</w:t>
            </w:r>
            <w:r w:rsidRPr="002C4260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8E6F9CF" w14:textId="77777777" w:rsidR="008F6552" w:rsidRPr="002C4260" w:rsidRDefault="002C4260" w:rsidP="001E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8F6552" w:rsidRPr="00F36CD2" w14:paraId="239107D6" w14:textId="77777777" w:rsidTr="001E7051">
        <w:trPr>
          <w:trHeight w:val="375"/>
        </w:trPr>
        <w:tc>
          <w:tcPr>
            <w:tcW w:w="9521" w:type="dxa"/>
            <w:gridSpan w:val="5"/>
          </w:tcPr>
          <w:p w14:paraId="668BFDB5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14:paraId="068BA78B" w14:textId="77777777" w:rsidTr="001E7051">
        <w:trPr>
          <w:trHeight w:val="297"/>
        </w:trPr>
        <w:tc>
          <w:tcPr>
            <w:tcW w:w="632" w:type="dxa"/>
          </w:tcPr>
          <w:p w14:paraId="0DE6529E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57FC41E0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95" w:type="dxa"/>
          </w:tcPr>
          <w:p w14:paraId="03781D59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27" w:type="dxa"/>
          </w:tcPr>
          <w:p w14:paraId="320A932F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60" w:type="dxa"/>
          </w:tcPr>
          <w:p w14:paraId="5ABD4039" w14:textId="77777777"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2955B5DB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582E62A8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1E7051" w:rsidRPr="00F36CD2" w14:paraId="0E0BAE6D" w14:textId="77777777" w:rsidTr="001E7051">
        <w:trPr>
          <w:trHeight w:val="297"/>
        </w:trPr>
        <w:tc>
          <w:tcPr>
            <w:tcW w:w="632" w:type="dxa"/>
          </w:tcPr>
          <w:p w14:paraId="6F1D85BB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AA03ABD" w14:textId="77777777" w:rsidR="001E7051" w:rsidRPr="00F36CD2" w:rsidRDefault="001E7051" w:rsidP="00927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а Ирина </w:t>
            </w:r>
          </w:p>
        </w:tc>
        <w:tc>
          <w:tcPr>
            <w:tcW w:w="2127" w:type="dxa"/>
          </w:tcPr>
          <w:p w14:paraId="4FFA3C67" w14:textId="77777777" w:rsidR="001E7051" w:rsidRPr="00F36CD2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60" w:type="dxa"/>
          </w:tcPr>
          <w:p w14:paraId="4DEC09CB" w14:textId="77777777" w:rsidR="001E7051" w:rsidRPr="00AE5D01" w:rsidRDefault="001E7051" w:rsidP="00A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73408A6F" w14:textId="77777777" w:rsidR="001E7051" w:rsidRPr="00F36CD2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7A791C44" w14:textId="77777777" w:rsidTr="001E7051">
        <w:trPr>
          <w:trHeight w:val="297"/>
        </w:trPr>
        <w:tc>
          <w:tcPr>
            <w:tcW w:w="632" w:type="dxa"/>
          </w:tcPr>
          <w:p w14:paraId="712F46DD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3DBE8020" w14:textId="77777777" w:rsidR="001E7051" w:rsidRPr="00B74AF1" w:rsidRDefault="001E7051" w:rsidP="00AE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 Альберт</w:t>
            </w:r>
          </w:p>
        </w:tc>
        <w:tc>
          <w:tcPr>
            <w:tcW w:w="2127" w:type="dxa"/>
          </w:tcPr>
          <w:p w14:paraId="50461E92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560" w:type="dxa"/>
          </w:tcPr>
          <w:p w14:paraId="2D0FA3CD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4C0BC45E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5E9DA369" w14:textId="77777777" w:rsidTr="001E7051">
        <w:trPr>
          <w:trHeight w:val="297"/>
        </w:trPr>
        <w:tc>
          <w:tcPr>
            <w:tcW w:w="632" w:type="dxa"/>
          </w:tcPr>
          <w:p w14:paraId="133E5FE8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AF1FCDB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билин Алексей </w:t>
            </w:r>
            <w:r w:rsidRPr="00B74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107E3288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уральск</w:t>
            </w:r>
          </w:p>
        </w:tc>
        <w:tc>
          <w:tcPr>
            <w:tcW w:w="1560" w:type="dxa"/>
          </w:tcPr>
          <w:p w14:paraId="54653E22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4B0D7711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35B70694" w14:textId="77777777" w:rsidTr="001E7051">
        <w:trPr>
          <w:trHeight w:val="297"/>
        </w:trPr>
        <w:tc>
          <w:tcPr>
            <w:tcW w:w="632" w:type="dxa"/>
          </w:tcPr>
          <w:p w14:paraId="6092E3FC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7E412983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ин Андрей </w:t>
            </w:r>
          </w:p>
        </w:tc>
        <w:tc>
          <w:tcPr>
            <w:tcW w:w="2127" w:type="dxa"/>
          </w:tcPr>
          <w:p w14:paraId="24E2872B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60" w:type="dxa"/>
          </w:tcPr>
          <w:p w14:paraId="21684AC6" w14:textId="77777777" w:rsidR="001E7051" w:rsidRPr="00B74AF1" w:rsidRDefault="001E7051" w:rsidP="00A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390952B7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56937FF4" w14:textId="77777777" w:rsidTr="001E7051">
        <w:trPr>
          <w:trHeight w:val="297"/>
        </w:trPr>
        <w:tc>
          <w:tcPr>
            <w:tcW w:w="632" w:type="dxa"/>
          </w:tcPr>
          <w:p w14:paraId="49843C46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71092178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ский Михаил </w:t>
            </w:r>
          </w:p>
        </w:tc>
        <w:tc>
          <w:tcPr>
            <w:tcW w:w="2127" w:type="dxa"/>
          </w:tcPr>
          <w:p w14:paraId="0655E2D9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60" w:type="dxa"/>
          </w:tcPr>
          <w:p w14:paraId="27EC41D3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2DA60ED3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1F516EAE" w14:textId="77777777" w:rsidTr="001E7051">
        <w:trPr>
          <w:trHeight w:val="297"/>
        </w:trPr>
        <w:tc>
          <w:tcPr>
            <w:tcW w:w="632" w:type="dxa"/>
          </w:tcPr>
          <w:p w14:paraId="73A0A288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74883503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льняк Александра</w:t>
            </w:r>
            <w:r w:rsidRPr="00B74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2866ACCD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Тюмень</w:t>
            </w:r>
          </w:p>
        </w:tc>
        <w:tc>
          <w:tcPr>
            <w:tcW w:w="1560" w:type="dxa"/>
          </w:tcPr>
          <w:p w14:paraId="05FFFFEE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4909FD91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244AEB8E" w14:textId="77777777" w:rsidTr="001E7051">
        <w:trPr>
          <w:trHeight w:val="297"/>
        </w:trPr>
        <w:tc>
          <w:tcPr>
            <w:tcW w:w="632" w:type="dxa"/>
          </w:tcPr>
          <w:p w14:paraId="120FDC3C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0580A72B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ванцева Светлана </w:t>
            </w:r>
          </w:p>
        </w:tc>
        <w:tc>
          <w:tcPr>
            <w:tcW w:w="2127" w:type="dxa"/>
          </w:tcPr>
          <w:p w14:paraId="3399C708" w14:textId="77777777" w:rsidR="001E7051" w:rsidRPr="00B74AF1" w:rsidRDefault="001E7051" w:rsidP="00AE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60" w:type="dxa"/>
          </w:tcPr>
          <w:p w14:paraId="2D755067" w14:textId="77777777" w:rsidR="001E7051" w:rsidRPr="00B74AF1" w:rsidRDefault="001E7051" w:rsidP="00AE5D01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089A58BC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55B7235B" w14:textId="77777777" w:rsidTr="001E7051">
        <w:trPr>
          <w:trHeight w:val="297"/>
        </w:trPr>
        <w:tc>
          <w:tcPr>
            <w:tcW w:w="632" w:type="dxa"/>
          </w:tcPr>
          <w:p w14:paraId="693B7675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293C5879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якова Наталья </w:t>
            </w:r>
          </w:p>
        </w:tc>
        <w:tc>
          <w:tcPr>
            <w:tcW w:w="2127" w:type="dxa"/>
          </w:tcPr>
          <w:p w14:paraId="0B1AD800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560" w:type="dxa"/>
          </w:tcPr>
          <w:p w14:paraId="1FDD3AC3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05241E9D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658F8693" w14:textId="77777777" w:rsidTr="001E7051">
        <w:trPr>
          <w:trHeight w:val="297"/>
        </w:trPr>
        <w:tc>
          <w:tcPr>
            <w:tcW w:w="632" w:type="dxa"/>
          </w:tcPr>
          <w:p w14:paraId="6DD44E58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04CE8294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джиева Наталья </w:t>
            </w:r>
          </w:p>
        </w:tc>
        <w:tc>
          <w:tcPr>
            <w:tcW w:w="2127" w:type="dxa"/>
          </w:tcPr>
          <w:p w14:paraId="01741DF1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60" w:type="dxa"/>
          </w:tcPr>
          <w:p w14:paraId="5EAD668A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3D439A9E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5678EA91" w14:textId="77777777" w:rsidTr="001E7051">
        <w:trPr>
          <w:trHeight w:val="297"/>
        </w:trPr>
        <w:tc>
          <w:tcPr>
            <w:tcW w:w="632" w:type="dxa"/>
          </w:tcPr>
          <w:p w14:paraId="4E2A93D0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275674E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нова Оксана</w:t>
            </w:r>
          </w:p>
        </w:tc>
        <w:tc>
          <w:tcPr>
            <w:tcW w:w="2127" w:type="dxa"/>
          </w:tcPr>
          <w:p w14:paraId="7D0905E1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560" w:type="dxa"/>
          </w:tcPr>
          <w:p w14:paraId="5E33942E" w14:textId="77777777" w:rsidR="001E7051" w:rsidRPr="00B74AF1" w:rsidRDefault="001E7051" w:rsidP="00927EC8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14:paraId="7BC883E5" w14:textId="77777777" w:rsidR="001E7051" w:rsidRPr="00B74AF1" w:rsidRDefault="001E7051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1E7051" w:rsidRPr="00F36CD2" w14:paraId="0ADF2EFF" w14:textId="77777777" w:rsidTr="001E7051">
        <w:trPr>
          <w:trHeight w:val="297"/>
        </w:trPr>
        <w:tc>
          <w:tcPr>
            <w:tcW w:w="632" w:type="dxa"/>
          </w:tcPr>
          <w:p w14:paraId="77CB989C" w14:textId="77777777" w:rsidR="001E7051" w:rsidRPr="00615833" w:rsidRDefault="001E7051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8AA9401" w14:textId="77777777" w:rsidR="001E7051" w:rsidRPr="00B74AF1" w:rsidRDefault="001E7051" w:rsidP="008D2F6E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Яковенко Галина</w:t>
            </w:r>
          </w:p>
        </w:tc>
        <w:tc>
          <w:tcPr>
            <w:tcW w:w="2127" w:type="dxa"/>
          </w:tcPr>
          <w:p w14:paraId="22FCC39B" w14:textId="77777777" w:rsidR="001E7051" w:rsidRPr="00B74AF1" w:rsidRDefault="001E7051" w:rsidP="00830DB2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560" w:type="dxa"/>
          </w:tcPr>
          <w:p w14:paraId="55E8D199" w14:textId="77777777" w:rsidR="001E7051" w:rsidRPr="00B74AF1" w:rsidRDefault="001E7051" w:rsidP="00D660A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5FBDAE93" w14:textId="77777777" w:rsidR="001E7051" w:rsidRPr="00B74AF1" w:rsidRDefault="001E7051" w:rsidP="008D2F6E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</w:tbl>
    <w:p w14:paraId="17F9406E" w14:textId="77777777"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14:paraId="50296DF0" w14:textId="77777777" w:rsidR="002C4260" w:rsidRPr="00D25564" w:rsidRDefault="00927EC8" w:rsidP="00B74AF1">
      <w:pPr>
        <w:pStyle w:val="a9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Брыкова Т</w:t>
      </w:r>
      <w:r w:rsidR="002C4260" w:rsidRPr="00D25564">
        <w:rPr>
          <w:sz w:val="28"/>
          <w:szCs w:val="28"/>
        </w:rPr>
        <w:t>. ССВК УрФО</w:t>
      </w:r>
    </w:p>
    <w:p w14:paraId="606B6FF2" w14:textId="77777777" w:rsidR="00C70FF0" w:rsidRPr="00D25564" w:rsidRDefault="0064438D" w:rsidP="00D25564">
      <w:pPr>
        <w:pStyle w:val="a9"/>
        <w:ind w:left="1080" w:hanging="654"/>
        <w:rPr>
          <w:sz w:val="28"/>
          <w:szCs w:val="28"/>
        </w:rPr>
      </w:pPr>
      <w:r w:rsidRPr="00D25564">
        <w:rPr>
          <w:sz w:val="28"/>
          <w:szCs w:val="28"/>
        </w:rPr>
        <w:t>2.</w:t>
      </w:r>
      <w:r w:rsidR="00D25564" w:rsidRPr="00D25564">
        <w:rPr>
          <w:sz w:val="28"/>
          <w:szCs w:val="28"/>
        </w:rPr>
        <w:t xml:space="preserve"> </w:t>
      </w:r>
      <w:r w:rsidR="00927EC8">
        <w:rPr>
          <w:sz w:val="28"/>
          <w:szCs w:val="28"/>
        </w:rPr>
        <w:t>Никитина Е.</w:t>
      </w:r>
      <w:r w:rsidR="00D25564" w:rsidRPr="00D25564">
        <w:rPr>
          <w:sz w:val="28"/>
          <w:szCs w:val="28"/>
        </w:rPr>
        <w:t xml:space="preserve"> СС</w:t>
      </w:r>
      <w:r w:rsidR="00927EC8">
        <w:rPr>
          <w:sz w:val="28"/>
          <w:szCs w:val="28"/>
        </w:rPr>
        <w:t>1</w:t>
      </w:r>
      <w:r w:rsidR="00D25564" w:rsidRPr="00D25564">
        <w:rPr>
          <w:sz w:val="28"/>
          <w:szCs w:val="28"/>
        </w:rPr>
        <w:t>К УрФО</w:t>
      </w:r>
    </w:p>
    <w:p w14:paraId="14B27600" w14:textId="77777777" w:rsidR="008F6552" w:rsidRDefault="008F6552" w:rsidP="008F655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14:paraId="1D65A4BC" w14:textId="77777777" w:rsidR="00D25564" w:rsidRPr="00D25564" w:rsidRDefault="00D25564" w:rsidP="00D25564">
      <w:pPr>
        <w:pStyle w:val="a9"/>
        <w:numPr>
          <w:ilvl w:val="0"/>
          <w:numId w:val="32"/>
        </w:numPr>
        <w:rPr>
          <w:sz w:val="28"/>
          <w:szCs w:val="28"/>
        </w:rPr>
      </w:pPr>
      <w:r w:rsidRPr="00D25564">
        <w:rPr>
          <w:sz w:val="28"/>
          <w:szCs w:val="28"/>
        </w:rPr>
        <w:t xml:space="preserve">Дубровина А.В. </w:t>
      </w:r>
      <w:r>
        <w:rPr>
          <w:sz w:val="28"/>
          <w:szCs w:val="28"/>
        </w:rPr>
        <w:t>Екатеринбург, УрФО</w:t>
      </w:r>
    </w:p>
    <w:p w14:paraId="5F6D85C1" w14:textId="77777777" w:rsidR="00C70FF0" w:rsidRDefault="00C70FF0" w:rsidP="004B3832">
      <w:pPr>
        <w:ind w:firstLine="360"/>
        <w:rPr>
          <w:sz w:val="28"/>
          <w:szCs w:val="28"/>
        </w:rPr>
      </w:pPr>
    </w:p>
    <w:p w14:paraId="07B12591" w14:textId="77777777" w:rsidR="00C70FF0" w:rsidRDefault="00C70FF0" w:rsidP="004B3832">
      <w:pPr>
        <w:ind w:firstLine="360"/>
        <w:rPr>
          <w:sz w:val="28"/>
          <w:szCs w:val="28"/>
        </w:rPr>
      </w:pPr>
    </w:p>
    <w:p w14:paraId="31FAE718" w14:textId="77777777" w:rsidR="00C70FF0" w:rsidRDefault="00C70FF0" w:rsidP="004B3832">
      <w:pPr>
        <w:ind w:firstLine="360"/>
        <w:rPr>
          <w:sz w:val="28"/>
          <w:szCs w:val="28"/>
        </w:rPr>
      </w:pPr>
    </w:p>
    <w:p w14:paraId="01805F23" w14:textId="77777777" w:rsidR="00C70FF0" w:rsidRDefault="00C70FF0" w:rsidP="004B3832">
      <w:pPr>
        <w:ind w:firstLine="360"/>
        <w:rPr>
          <w:sz w:val="28"/>
          <w:szCs w:val="28"/>
        </w:rPr>
      </w:pPr>
      <w:bookmarkStart w:id="0" w:name="_GoBack"/>
      <w:bookmarkEnd w:id="0"/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8CA"/>
    <w:multiLevelType w:val="hybridMultilevel"/>
    <w:tmpl w:val="48069340"/>
    <w:lvl w:ilvl="0" w:tplc="38E2C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7"/>
  </w:num>
  <w:num w:numId="19">
    <w:abstractNumId w:val="12"/>
  </w:num>
  <w:num w:numId="20">
    <w:abstractNumId w:val="2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25"/>
  </w:num>
  <w:num w:numId="28">
    <w:abstractNumId w:val="28"/>
  </w:num>
  <w:num w:numId="29">
    <w:abstractNumId w:val="29"/>
  </w:num>
  <w:num w:numId="30">
    <w:abstractNumId w:val="1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74808"/>
    <w:rsid w:val="0008081A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E7051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C4260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27EC8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01EF"/>
    <w:rsid w:val="00B422F3"/>
    <w:rsid w:val="00B45A51"/>
    <w:rsid w:val="00B5068F"/>
    <w:rsid w:val="00B677D6"/>
    <w:rsid w:val="00B72CC1"/>
    <w:rsid w:val="00B74AF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2556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844DB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0229-0BFA-44D9-88C3-E6936F8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4</cp:revision>
  <cp:lastPrinted>2018-12-03T12:13:00Z</cp:lastPrinted>
  <dcterms:created xsi:type="dcterms:W3CDTF">2019-12-30T11:49:00Z</dcterms:created>
  <dcterms:modified xsi:type="dcterms:W3CDTF">2021-01-12T05:15:00Z</dcterms:modified>
</cp:coreProperties>
</file>